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86E3" w14:textId="71EA1F4D" w:rsidR="00C600C4" w:rsidRPr="00B8301F" w:rsidRDefault="00E85B9B" w:rsidP="000A0A3F">
      <w:pPr>
        <w:spacing w:after="0"/>
        <w:rPr>
          <w:rFonts w:ascii="Brandon Grotesque Bold" w:hAnsi="Brandon Grotesque Bold" w:cs="Segoe UI"/>
          <w:color w:val="0D0D0D" w:themeColor="text1" w:themeTint="F2"/>
          <w:sz w:val="44"/>
          <w:szCs w:val="44"/>
        </w:rPr>
      </w:pPr>
      <w:bookmarkStart w:id="0" w:name="_Hlk111790604"/>
      <w:r w:rsidRPr="00B8301F">
        <w:rPr>
          <w:rFonts w:ascii="Brandon Grotesque Bold" w:hAnsi="Brandon Grotesque Bold" w:cs="Segoe UI"/>
          <w:color w:val="0D0D0D" w:themeColor="text1" w:themeTint="F2"/>
          <w:sz w:val="46"/>
          <w:szCs w:val="46"/>
        </w:rPr>
        <w:t>EGHAIRE</w:t>
      </w:r>
      <w:r w:rsidR="00BD3895" w:rsidRPr="00B8301F">
        <w:rPr>
          <w:rFonts w:ascii="Brandon Grotesque Bold" w:hAnsi="Brandon Grotesque Bold" w:cs="Segoe UI"/>
          <w:color w:val="0D0D0D" w:themeColor="text1" w:themeTint="F2"/>
          <w:sz w:val="46"/>
          <w:szCs w:val="46"/>
        </w:rPr>
        <w:t xml:space="preserve">, </w:t>
      </w:r>
      <w:r w:rsidRPr="00B8301F">
        <w:rPr>
          <w:rFonts w:ascii="Brandon Grotesque Bold" w:hAnsi="Brandon Grotesque Bold" w:cs="Segoe UI"/>
          <w:color w:val="0D0D0D" w:themeColor="text1" w:themeTint="F2"/>
          <w:sz w:val="46"/>
          <w:szCs w:val="46"/>
        </w:rPr>
        <w:t>PRAISE JOMAVI</w:t>
      </w:r>
    </w:p>
    <w:p w14:paraId="4AD01525" w14:textId="3DBFD126" w:rsidR="00A60139" w:rsidRPr="00F4736C" w:rsidRDefault="00B8301F" w:rsidP="000A0A3F">
      <w:pPr>
        <w:spacing w:after="0"/>
        <w:rPr>
          <w:rFonts w:ascii="Segoe UI" w:hAnsi="Segoe UI" w:cs="Segoe UI"/>
          <w:color w:val="262626" w:themeColor="text1" w:themeTint="D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387CC0E7" wp14:editId="38606643">
            <wp:simplePos x="0" y="0"/>
            <wp:positionH relativeFrom="column">
              <wp:posOffset>2061845</wp:posOffset>
            </wp:positionH>
            <wp:positionV relativeFrom="paragraph">
              <wp:posOffset>27305</wp:posOffset>
            </wp:positionV>
            <wp:extent cx="127000" cy="127000"/>
            <wp:effectExtent l="0" t="0" r="6350" b="6350"/>
            <wp:wrapNone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5866D7C1" wp14:editId="10E9C305">
            <wp:simplePos x="0" y="0"/>
            <wp:positionH relativeFrom="column">
              <wp:posOffset>0</wp:posOffset>
            </wp:positionH>
            <wp:positionV relativeFrom="page">
              <wp:posOffset>1392040</wp:posOffset>
            </wp:positionV>
            <wp:extent cx="127000" cy="127000"/>
            <wp:effectExtent l="0" t="0" r="6350" b="6350"/>
            <wp:wrapNone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8F0" w:rsidRPr="009B774F">
        <w:rPr>
          <w:color w:val="3B3838" w:themeColor="background2" w:themeShade="40"/>
        </w:rPr>
        <w:t xml:space="preserve"> </w:t>
      </w:r>
      <w:r w:rsidR="000171FA">
        <w:rPr>
          <w:color w:val="3B3838" w:themeColor="background2" w:themeShade="40"/>
        </w:rPr>
        <w:t xml:space="preserve">   </w:t>
      </w:r>
      <w:hyperlink r:id="rId8" w:history="1">
        <w:r w:rsidR="000171FA" w:rsidRPr="00F4736C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https://github.com/jeghaire</w:t>
        </w:r>
      </w:hyperlink>
      <w:r w:rsidR="006D6971" w:rsidRPr="00F4736C">
        <w:rPr>
          <w:rStyle w:val="Hyperlink"/>
          <w:rFonts w:ascii="Segoe UI" w:hAnsi="Segoe UI" w:cs="Segoe UI"/>
          <w:color w:val="262626" w:themeColor="text1" w:themeTint="D9"/>
          <w:sz w:val="20"/>
          <w:szCs w:val="20"/>
          <w:u w:val="none"/>
        </w:rPr>
        <w:t xml:space="preserve">             </w:t>
      </w:r>
      <w:r w:rsidR="000171FA" w:rsidRPr="00F4736C">
        <w:rPr>
          <w:rStyle w:val="Hyperlink"/>
          <w:rFonts w:ascii="Segoe UI" w:hAnsi="Segoe UI" w:cs="Segoe UI"/>
          <w:color w:val="262626" w:themeColor="text1" w:themeTint="D9"/>
          <w:sz w:val="20"/>
          <w:szCs w:val="20"/>
          <w:u w:val="none"/>
        </w:rPr>
        <w:t xml:space="preserve">  </w:t>
      </w:r>
      <w:hyperlink r:id="rId9" w:history="1">
        <w:r w:rsidR="000171FA" w:rsidRPr="00F4736C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https://</w:t>
        </w:r>
        <w:r w:rsidR="007F45CF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portfolio-</w:t>
        </w:r>
        <w:r w:rsidR="000171FA" w:rsidRPr="00F4736C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j</w:t>
        </w:r>
        <w:r w:rsidR="007F45CF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omavi</w:t>
        </w:r>
        <w:r w:rsidR="000171FA" w:rsidRPr="00F4736C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.</w:t>
        </w:r>
        <w:r w:rsidR="007F45CF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vercel</w:t>
        </w:r>
        <w:r w:rsidR="000171FA" w:rsidRPr="00F4736C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.</w:t>
        </w:r>
        <w:r w:rsidR="00A30726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app</w:t>
        </w:r>
      </w:hyperlink>
    </w:p>
    <w:p w14:paraId="200E78D7" w14:textId="10EA8D53" w:rsidR="00A60139" w:rsidRPr="00F4736C" w:rsidRDefault="000171FA" w:rsidP="000A0A3F">
      <w:pPr>
        <w:spacing w:after="0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F4736C">
        <w:rPr>
          <w:noProof/>
          <w:color w:val="262626" w:themeColor="text1" w:themeTint="D9"/>
        </w:rPr>
        <w:drawing>
          <wp:anchor distT="0" distB="0" distL="114300" distR="114300" simplePos="0" relativeHeight="251661312" behindDoc="0" locked="0" layoutInCell="1" allowOverlap="0" wp14:anchorId="3A112538" wp14:editId="1C5FB88A">
            <wp:simplePos x="0" y="0"/>
            <wp:positionH relativeFrom="column">
              <wp:posOffset>0</wp:posOffset>
            </wp:positionH>
            <wp:positionV relativeFrom="paragraph">
              <wp:posOffset>33827</wp:posOffset>
            </wp:positionV>
            <wp:extent cx="127000" cy="127000"/>
            <wp:effectExtent l="0" t="0" r="6350" b="6350"/>
            <wp:wrapNone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D42" w:rsidRPr="00F4736C">
        <w:rPr>
          <w:color w:val="262626" w:themeColor="text1" w:themeTint="D9"/>
        </w:rPr>
        <w:t xml:space="preserve"> </w:t>
      </w:r>
      <w:r w:rsidRPr="00F4736C">
        <w:rPr>
          <w:color w:val="262626" w:themeColor="text1" w:themeTint="D9"/>
        </w:rPr>
        <w:t xml:space="preserve">   </w:t>
      </w:r>
      <w:hyperlink r:id="rId11" w:history="1">
        <w:r w:rsidRPr="00F4736C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jomaviprz@gmail.com</w:t>
        </w:r>
      </w:hyperlink>
      <w:r w:rsidR="006D6971" w:rsidRPr="00F4736C">
        <w:rPr>
          <w:rStyle w:val="Hyperlink"/>
          <w:rFonts w:ascii="Segoe UI" w:hAnsi="Segoe UI" w:cs="Segoe UI"/>
          <w:color w:val="262626" w:themeColor="text1" w:themeTint="D9"/>
          <w:sz w:val="20"/>
          <w:szCs w:val="20"/>
          <w:u w:val="none"/>
        </w:rPr>
        <w:t xml:space="preserve">                      </w:t>
      </w:r>
      <w:r w:rsidRPr="00F4736C">
        <w:rPr>
          <w:rStyle w:val="Hyperlink"/>
          <w:rFonts w:ascii="Segoe UI" w:hAnsi="Segoe UI" w:cs="Segoe UI"/>
          <w:color w:val="262626" w:themeColor="text1" w:themeTint="D9"/>
          <w:sz w:val="20"/>
          <w:szCs w:val="20"/>
          <w:u w:val="none"/>
        </w:rPr>
        <w:t xml:space="preserve">  </w:t>
      </w:r>
      <w:hyperlink r:id="rId12" w:history="1">
        <w:r w:rsidR="006466E6" w:rsidRPr="00F4736C">
          <w:rPr>
            <w:rStyle w:val="Hyperlink"/>
            <w:rFonts w:ascii="Segoe UI" w:hAnsi="Segoe UI" w:cs="Segoe UI"/>
            <w:color w:val="262626" w:themeColor="text1" w:themeTint="D9"/>
            <w:sz w:val="20"/>
            <w:szCs w:val="20"/>
            <w:u w:val="none"/>
          </w:rPr>
          <w:t>https://linkedin.com/in/jeghaire</w:t>
        </w:r>
      </w:hyperlink>
    </w:p>
    <w:p w14:paraId="37006760" w14:textId="5EEEB48E" w:rsidR="00474D5E" w:rsidRPr="00662B78" w:rsidRDefault="00F4736C" w:rsidP="006C35E4">
      <w:pPr>
        <w:rPr>
          <w:rFonts w:ascii="Bahnschrift Light" w:hAnsi="Bahnschrift Light" w:cs="Segoe UI"/>
          <w:color w:val="262626" w:themeColor="text1" w:themeTint="D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6621A7" wp14:editId="41347AF4">
            <wp:simplePos x="0" y="0"/>
            <wp:positionH relativeFrom="column">
              <wp:posOffset>0</wp:posOffset>
            </wp:positionH>
            <wp:positionV relativeFrom="paragraph">
              <wp:posOffset>30892</wp:posOffset>
            </wp:positionV>
            <wp:extent cx="128016" cy="128016"/>
            <wp:effectExtent l="0" t="0" r="5715" b="5715"/>
            <wp:wrapNone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 w:cs="Segoe UI"/>
          <w:color w:val="262626" w:themeColor="text1" w:themeTint="D9"/>
          <w:sz w:val="20"/>
          <w:szCs w:val="20"/>
        </w:rPr>
        <w:t xml:space="preserve">       </w:t>
      </w:r>
      <w:r w:rsidR="006A72FB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>+</w:t>
      </w:r>
      <w:r w:rsidR="001B28F0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>(</w:t>
      </w:r>
      <w:r w:rsidR="006A72FB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>234</w:t>
      </w:r>
      <w:r w:rsidR="001B28F0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>)</w:t>
      </w:r>
      <w:r w:rsidR="00A010FA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 xml:space="preserve"> </w:t>
      </w:r>
      <w:r w:rsidR="006C35E4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>810</w:t>
      </w:r>
      <w:r w:rsidR="00A010FA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 xml:space="preserve"> </w:t>
      </w:r>
      <w:r w:rsidR="006C35E4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>540</w:t>
      </w:r>
      <w:r w:rsidR="00A010FA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 xml:space="preserve"> </w:t>
      </w:r>
      <w:r w:rsidR="006C35E4" w:rsidRPr="00F4736C">
        <w:rPr>
          <w:rFonts w:ascii="Bahnschrift Light" w:hAnsi="Bahnschrift Light" w:cs="Segoe UI"/>
          <w:color w:val="262626" w:themeColor="text1" w:themeTint="D9"/>
          <w:sz w:val="20"/>
          <w:szCs w:val="20"/>
        </w:rPr>
        <w:t>0295</w:t>
      </w:r>
    </w:p>
    <w:p w14:paraId="67CB6245" w14:textId="77777777" w:rsidR="00B8301F" w:rsidRPr="00B8301F" w:rsidRDefault="00B8301F" w:rsidP="00E30BA8">
      <w:pPr>
        <w:spacing w:after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2590163A" w14:textId="50C7D217" w:rsidR="00A84174" w:rsidRPr="000411B3" w:rsidRDefault="006C370E" w:rsidP="000411B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411B3">
        <w:rPr>
          <w:rFonts w:asciiTheme="minorHAnsi" w:hAnsiTheme="minorHAnsi" w:cstheme="minorHAnsi"/>
          <w:b/>
          <w:bCs/>
          <w:sz w:val="28"/>
          <w:szCs w:val="28"/>
        </w:rPr>
        <w:t xml:space="preserve">WORK </w:t>
      </w:r>
      <w:r w:rsidR="00A60139" w:rsidRPr="000411B3">
        <w:rPr>
          <w:rFonts w:asciiTheme="minorHAnsi" w:hAnsiTheme="minorHAnsi" w:cstheme="minorHAnsi"/>
          <w:b/>
          <w:bCs/>
          <w:sz w:val="28"/>
          <w:szCs w:val="28"/>
        </w:rPr>
        <w:t>EXPERIENCE</w:t>
      </w:r>
    </w:p>
    <w:p w14:paraId="35C9E1A4" w14:textId="42568181" w:rsidR="00A84174" w:rsidRPr="00A30726" w:rsidRDefault="00A84174" w:rsidP="005F712A">
      <w:pPr>
        <w:spacing w:after="0" w:line="240" w:lineRule="auto"/>
        <w:rPr>
          <w:color w:val="000000"/>
          <w:kern w:val="0"/>
          <w:szCs w:val="24"/>
        </w:rPr>
      </w:pPr>
      <w:r w:rsidRPr="00A30726">
        <w:rPr>
          <w:color w:val="000000"/>
          <w:kern w:val="0"/>
          <w:szCs w:val="24"/>
        </w:rPr>
        <w:t>I</w:t>
      </w:r>
      <w:r w:rsidR="006F206E" w:rsidRPr="00A30726">
        <w:rPr>
          <w:color w:val="000000"/>
          <w:kern w:val="0"/>
          <w:szCs w:val="24"/>
        </w:rPr>
        <w:t xml:space="preserve">T </w:t>
      </w:r>
      <w:r w:rsidR="005F712A" w:rsidRPr="00A30726">
        <w:rPr>
          <w:color w:val="000000"/>
          <w:kern w:val="0"/>
          <w:szCs w:val="24"/>
        </w:rPr>
        <w:t>S</w:t>
      </w:r>
      <w:r w:rsidR="00464383" w:rsidRPr="00A30726">
        <w:rPr>
          <w:color w:val="000000"/>
          <w:kern w:val="0"/>
          <w:szCs w:val="24"/>
        </w:rPr>
        <w:t>UPPORT</w:t>
      </w:r>
    </w:p>
    <w:p w14:paraId="0FFFA182" w14:textId="2A6264A1" w:rsidR="00A84174" w:rsidRPr="00CC56E1" w:rsidRDefault="006F206E" w:rsidP="005F712A">
      <w:pPr>
        <w:spacing w:after="0" w:line="240" w:lineRule="auto"/>
        <w:rPr>
          <w:color w:val="000000"/>
          <w:kern w:val="0"/>
          <w:szCs w:val="24"/>
        </w:rPr>
      </w:pPr>
      <w:proofErr w:type="spellStart"/>
      <w:r w:rsidRPr="00CC56E1">
        <w:rPr>
          <w:color w:val="000000"/>
          <w:kern w:val="0"/>
          <w:szCs w:val="24"/>
        </w:rPr>
        <w:t>WealthLine</w:t>
      </w:r>
      <w:proofErr w:type="spellEnd"/>
      <w:r w:rsidRPr="00CC56E1">
        <w:rPr>
          <w:color w:val="000000"/>
          <w:kern w:val="0"/>
          <w:szCs w:val="24"/>
        </w:rPr>
        <w:t xml:space="preserve"> Nig. Ltd.</w:t>
      </w:r>
    </w:p>
    <w:p w14:paraId="39003068" w14:textId="65CBC904" w:rsidR="00A84174" w:rsidRPr="004C65B0" w:rsidRDefault="003800AC" w:rsidP="00A84174">
      <w:pPr>
        <w:spacing w:after="0"/>
        <w:rPr>
          <w:rFonts w:ascii="Consolas" w:hAnsi="Consolas" w:cstheme="minorHAnsi"/>
          <w:bCs/>
          <w:color w:val="262626" w:themeColor="text1" w:themeTint="D9"/>
          <w:sz w:val="20"/>
          <w:szCs w:val="20"/>
        </w:rPr>
      </w:pPr>
      <w:r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0</w:t>
      </w:r>
      <w:r w:rsidR="003B2F87"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4</w:t>
      </w:r>
      <w:r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/202</w:t>
      </w:r>
      <w:r w:rsidR="003B2F87"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1</w:t>
      </w:r>
      <w:r w:rsidR="00A84174"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-</w:t>
      </w:r>
      <w:r w:rsidR="003B2F87"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03/2022</w:t>
      </w:r>
    </w:p>
    <w:p w14:paraId="498ECBC4" w14:textId="7C553D45" w:rsidR="00667AD6" w:rsidRPr="00CC56E1" w:rsidRDefault="00A23323" w:rsidP="005F37ED">
      <w:pPr>
        <w:pStyle w:val="ListParagraph"/>
        <w:numPr>
          <w:ilvl w:val="0"/>
          <w:numId w:val="1"/>
        </w:numPr>
        <w:spacing w:after="0"/>
        <w:ind w:left="360" w:hanging="270"/>
        <w:rPr>
          <w:bCs/>
          <w:i/>
          <w:iCs/>
          <w:szCs w:val="24"/>
        </w:rPr>
      </w:pPr>
      <w:r w:rsidRPr="00CC56E1">
        <w:rPr>
          <w:bCs/>
          <w:szCs w:val="24"/>
        </w:rPr>
        <w:t>Developed and maintained code for in-house apps</w:t>
      </w:r>
      <w:r w:rsidR="00CF65CB" w:rsidRPr="00CC56E1">
        <w:rPr>
          <w:bCs/>
          <w:szCs w:val="24"/>
        </w:rPr>
        <w:t xml:space="preserve"> primarily using HTML, CSS, SASS, JavaScript and React.js</w:t>
      </w:r>
    </w:p>
    <w:p w14:paraId="7B9D72BD" w14:textId="6479A5AF" w:rsidR="0087745B" w:rsidRPr="00CC56E1" w:rsidRDefault="00CF65CB" w:rsidP="005F37ED">
      <w:pPr>
        <w:pStyle w:val="ListParagraph"/>
        <w:numPr>
          <w:ilvl w:val="0"/>
          <w:numId w:val="1"/>
        </w:numPr>
        <w:ind w:left="360" w:hanging="270"/>
        <w:rPr>
          <w:bCs/>
          <w:i/>
          <w:iCs/>
          <w:szCs w:val="24"/>
        </w:rPr>
      </w:pPr>
      <w:r w:rsidRPr="00CC56E1">
        <w:rPr>
          <w:bCs/>
          <w:szCs w:val="24"/>
        </w:rPr>
        <w:t>Created a</w:t>
      </w:r>
      <w:r w:rsidR="006F206E" w:rsidRPr="00CC56E1">
        <w:rPr>
          <w:bCs/>
          <w:szCs w:val="24"/>
        </w:rPr>
        <w:t xml:space="preserve"> database for collated </w:t>
      </w:r>
      <w:r w:rsidRPr="00CC56E1">
        <w:rPr>
          <w:bCs/>
          <w:szCs w:val="24"/>
        </w:rPr>
        <w:t>data and creating react-powered interfaces for uploading the data</w:t>
      </w:r>
    </w:p>
    <w:p w14:paraId="5CB50DA4" w14:textId="26AD1812" w:rsidR="00845E67" w:rsidRPr="00CC56E1" w:rsidRDefault="00845E67" w:rsidP="005F37ED">
      <w:pPr>
        <w:pStyle w:val="ListParagraph"/>
        <w:numPr>
          <w:ilvl w:val="0"/>
          <w:numId w:val="1"/>
        </w:numPr>
        <w:ind w:left="360" w:hanging="270"/>
        <w:rPr>
          <w:bCs/>
          <w:i/>
          <w:iCs/>
          <w:szCs w:val="24"/>
        </w:rPr>
      </w:pPr>
      <w:r w:rsidRPr="00CC56E1">
        <w:rPr>
          <w:bCs/>
          <w:szCs w:val="24"/>
        </w:rPr>
        <w:t>Made decisions concerning platform, hardware and software choices for the company</w:t>
      </w:r>
    </w:p>
    <w:p w14:paraId="13A70135" w14:textId="77777777" w:rsidR="003800AC" w:rsidRPr="00A30726" w:rsidRDefault="003800AC" w:rsidP="005F712A">
      <w:pPr>
        <w:spacing w:after="0" w:line="240" w:lineRule="auto"/>
        <w:rPr>
          <w:color w:val="000000"/>
          <w:kern w:val="0"/>
          <w:sz w:val="20"/>
          <w:szCs w:val="20"/>
        </w:rPr>
      </w:pPr>
      <w:r w:rsidRPr="00A30726">
        <w:rPr>
          <w:color w:val="000000"/>
          <w:kern w:val="0"/>
          <w:szCs w:val="24"/>
        </w:rPr>
        <w:t>INDUSTRIAL TRAINING</w:t>
      </w:r>
    </w:p>
    <w:p w14:paraId="08E5FAB1" w14:textId="77777777" w:rsidR="003800AC" w:rsidRPr="00CC56E1" w:rsidRDefault="003800AC" w:rsidP="005F712A">
      <w:pPr>
        <w:spacing w:after="0" w:line="240" w:lineRule="auto"/>
        <w:rPr>
          <w:color w:val="000000"/>
          <w:kern w:val="0"/>
          <w:szCs w:val="24"/>
        </w:rPr>
      </w:pPr>
      <w:proofErr w:type="spellStart"/>
      <w:r w:rsidRPr="00CC56E1">
        <w:rPr>
          <w:color w:val="000000"/>
          <w:kern w:val="0"/>
          <w:szCs w:val="24"/>
        </w:rPr>
        <w:t>SoftPoint</w:t>
      </w:r>
      <w:proofErr w:type="spellEnd"/>
      <w:r w:rsidRPr="00CC56E1">
        <w:rPr>
          <w:color w:val="000000"/>
          <w:kern w:val="0"/>
          <w:szCs w:val="24"/>
        </w:rPr>
        <w:t xml:space="preserve"> Apps</w:t>
      </w:r>
    </w:p>
    <w:p w14:paraId="79CF00C2" w14:textId="78029BE6" w:rsidR="003800AC" w:rsidRPr="004C65B0" w:rsidRDefault="003800AC" w:rsidP="003800AC">
      <w:pPr>
        <w:spacing w:after="0"/>
        <w:rPr>
          <w:rFonts w:ascii="Consolas" w:hAnsi="Consolas" w:cstheme="minorHAnsi"/>
          <w:bCs/>
          <w:color w:val="262626" w:themeColor="text1" w:themeTint="D9"/>
          <w:sz w:val="20"/>
          <w:szCs w:val="20"/>
        </w:rPr>
      </w:pPr>
      <w:r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0</w:t>
      </w:r>
      <w:r w:rsidR="00905624"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8</w:t>
      </w:r>
      <w:r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/2016-</w:t>
      </w:r>
      <w:r w:rsidR="00905624"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02</w:t>
      </w:r>
      <w:r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/2016</w:t>
      </w:r>
    </w:p>
    <w:p w14:paraId="155D15FB" w14:textId="77777777" w:rsidR="003800AC" w:rsidRPr="00CC56E1" w:rsidRDefault="003800AC" w:rsidP="005F37ED">
      <w:pPr>
        <w:pStyle w:val="ListParagraph"/>
        <w:numPr>
          <w:ilvl w:val="0"/>
          <w:numId w:val="1"/>
        </w:numPr>
        <w:spacing w:after="0"/>
        <w:ind w:left="360" w:hanging="270"/>
        <w:rPr>
          <w:bCs/>
          <w:i/>
          <w:iCs/>
          <w:szCs w:val="24"/>
        </w:rPr>
      </w:pPr>
      <w:r w:rsidRPr="00CC56E1">
        <w:rPr>
          <w:bCs/>
          <w:szCs w:val="24"/>
        </w:rPr>
        <w:t xml:space="preserve">Taught new </w:t>
      </w:r>
      <w:proofErr w:type="gramStart"/>
      <w:r w:rsidRPr="00CC56E1">
        <w:rPr>
          <w:bCs/>
          <w:szCs w:val="24"/>
        </w:rPr>
        <w:t>interns</w:t>
      </w:r>
      <w:proofErr w:type="gramEnd"/>
      <w:r w:rsidRPr="00CC56E1">
        <w:rPr>
          <w:bCs/>
          <w:szCs w:val="24"/>
        </w:rPr>
        <w:t xml:space="preserve"> basics of programming using C#</w:t>
      </w:r>
    </w:p>
    <w:p w14:paraId="2F20E945" w14:textId="5C1DB7DF" w:rsidR="003800AC" w:rsidRPr="00CC56E1" w:rsidRDefault="003800AC" w:rsidP="005F37ED">
      <w:pPr>
        <w:pStyle w:val="ListParagraph"/>
        <w:numPr>
          <w:ilvl w:val="0"/>
          <w:numId w:val="1"/>
        </w:numPr>
        <w:ind w:left="360" w:hanging="270"/>
        <w:rPr>
          <w:bCs/>
          <w:i/>
          <w:iCs/>
          <w:szCs w:val="24"/>
        </w:rPr>
      </w:pPr>
      <w:r w:rsidRPr="00CC56E1">
        <w:rPr>
          <w:bCs/>
          <w:szCs w:val="24"/>
        </w:rPr>
        <w:t>Worked on the improvement of some features in the company’s web projects at the time</w:t>
      </w:r>
    </w:p>
    <w:p w14:paraId="57F22FA1" w14:textId="70DB7FE1" w:rsidR="003800AC" w:rsidRPr="00CC56E1" w:rsidRDefault="003800AC" w:rsidP="005F37ED">
      <w:pPr>
        <w:pStyle w:val="ListParagraph"/>
        <w:numPr>
          <w:ilvl w:val="0"/>
          <w:numId w:val="1"/>
        </w:numPr>
        <w:ind w:left="360" w:hanging="270"/>
        <w:rPr>
          <w:bCs/>
          <w:i/>
          <w:iCs/>
          <w:szCs w:val="24"/>
        </w:rPr>
      </w:pPr>
      <w:r w:rsidRPr="00CC56E1">
        <w:rPr>
          <w:bCs/>
          <w:szCs w:val="24"/>
        </w:rPr>
        <w:t>Learnt Robotics and Automation</w:t>
      </w:r>
    </w:p>
    <w:p w14:paraId="6FBC2648" w14:textId="72D11226" w:rsidR="00892B5A" w:rsidRPr="0078345A" w:rsidRDefault="00892B5A" w:rsidP="00B96878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78345A">
        <w:rPr>
          <w:rFonts w:asciiTheme="minorHAnsi" w:hAnsiTheme="minorHAnsi" w:cstheme="minorHAnsi"/>
          <w:b/>
          <w:bCs/>
          <w:sz w:val="28"/>
          <w:szCs w:val="28"/>
        </w:rPr>
        <w:t>EDUCATION</w:t>
      </w:r>
    </w:p>
    <w:p w14:paraId="59B23BC8" w14:textId="1C33BCE8" w:rsidR="005A7302" w:rsidRPr="006D6971" w:rsidRDefault="007C1123" w:rsidP="000A0A3F">
      <w:pPr>
        <w:spacing w:after="0"/>
        <w:rPr>
          <w:rFonts w:asciiTheme="minorHAnsi" w:hAnsiTheme="minorHAnsi" w:cstheme="minorHAnsi"/>
          <w:b/>
          <w:sz w:val="26"/>
          <w:szCs w:val="26"/>
        </w:rPr>
      </w:pPr>
      <w:r w:rsidRPr="006D6971">
        <w:rPr>
          <w:rFonts w:asciiTheme="minorHAnsi" w:hAnsiTheme="minorHAnsi" w:cstheme="minorHAnsi"/>
          <w:b/>
          <w:sz w:val="26"/>
          <w:szCs w:val="26"/>
        </w:rPr>
        <w:t xml:space="preserve">(B.Eng.) </w:t>
      </w:r>
      <w:r w:rsidR="005A7302" w:rsidRPr="006D6971">
        <w:rPr>
          <w:rFonts w:asciiTheme="minorHAnsi" w:hAnsiTheme="minorHAnsi" w:cstheme="minorHAnsi"/>
          <w:b/>
          <w:sz w:val="26"/>
          <w:szCs w:val="26"/>
        </w:rPr>
        <w:t>Electronics and Computer Engineering</w:t>
      </w:r>
    </w:p>
    <w:p w14:paraId="2B2326B6" w14:textId="13D228AC" w:rsidR="00892B5A" w:rsidRPr="00CC56E1" w:rsidRDefault="00892B5A" w:rsidP="000A0A3F">
      <w:pPr>
        <w:spacing w:after="0"/>
        <w:rPr>
          <w:szCs w:val="24"/>
        </w:rPr>
      </w:pPr>
      <w:r w:rsidRPr="00CC56E1">
        <w:rPr>
          <w:szCs w:val="24"/>
        </w:rPr>
        <w:t>University of Port</w:t>
      </w:r>
      <w:r w:rsidR="0072733C" w:rsidRPr="00CC56E1">
        <w:rPr>
          <w:szCs w:val="24"/>
        </w:rPr>
        <w:t>-</w:t>
      </w:r>
      <w:r w:rsidRPr="00CC56E1">
        <w:rPr>
          <w:szCs w:val="24"/>
        </w:rPr>
        <w:t xml:space="preserve">Harcourt, </w:t>
      </w:r>
      <w:proofErr w:type="gramStart"/>
      <w:r w:rsidRPr="00CC56E1">
        <w:rPr>
          <w:szCs w:val="24"/>
        </w:rPr>
        <w:t>River</w:t>
      </w:r>
      <w:r w:rsidR="00012BEC" w:rsidRPr="00CC56E1">
        <w:rPr>
          <w:szCs w:val="24"/>
        </w:rPr>
        <w:t>s</w:t>
      </w:r>
      <w:proofErr w:type="gramEnd"/>
      <w:r w:rsidRPr="00CC56E1">
        <w:rPr>
          <w:szCs w:val="24"/>
        </w:rPr>
        <w:t xml:space="preserve"> state</w:t>
      </w:r>
    </w:p>
    <w:p w14:paraId="54C21D2B" w14:textId="459BE4FE" w:rsidR="005A7302" w:rsidRPr="004C65B0" w:rsidRDefault="005A7302" w:rsidP="000A0A3F">
      <w:pPr>
        <w:rPr>
          <w:rFonts w:ascii="Consolas" w:hAnsi="Consolas" w:cstheme="minorHAnsi"/>
          <w:bCs/>
          <w:color w:val="262626" w:themeColor="text1" w:themeTint="D9"/>
          <w:sz w:val="20"/>
          <w:szCs w:val="20"/>
        </w:rPr>
      </w:pPr>
      <w:r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2014</w:t>
      </w:r>
      <w:r w:rsidR="000A0A3F"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-</w:t>
      </w:r>
      <w:r w:rsidRPr="004C65B0">
        <w:rPr>
          <w:rFonts w:ascii="Consolas" w:hAnsi="Consolas" w:cstheme="minorHAnsi"/>
          <w:bCs/>
          <w:color w:val="262626" w:themeColor="text1" w:themeTint="D9"/>
          <w:sz w:val="20"/>
          <w:szCs w:val="20"/>
        </w:rPr>
        <w:t>2020</w:t>
      </w:r>
    </w:p>
    <w:p w14:paraId="651FB639" w14:textId="13A31E49" w:rsidR="00A73497" w:rsidRPr="007C240D" w:rsidRDefault="005A7302" w:rsidP="000A0A3F">
      <w:pPr>
        <w:spacing w:after="0"/>
        <w:rPr>
          <w:rFonts w:asciiTheme="minorHAnsi" w:hAnsiTheme="minorHAnsi" w:cstheme="minorHAnsi"/>
          <w:sz w:val="26"/>
          <w:szCs w:val="26"/>
        </w:rPr>
      </w:pPr>
      <w:r w:rsidRPr="007C240D">
        <w:rPr>
          <w:rFonts w:asciiTheme="minorHAnsi" w:hAnsiTheme="minorHAnsi" w:cstheme="minorHAnsi"/>
          <w:b/>
          <w:bCs/>
          <w:kern w:val="0"/>
          <w:sz w:val="26"/>
          <w:szCs w:val="26"/>
        </w:rPr>
        <w:t>West African Senior School Certificate</w:t>
      </w:r>
    </w:p>
    <w:p w14:paraId="3D983223" w14:textId="417E199F" w:rsidR="005A7302" w:rsidRPr="00CC56E1" w:rsidRDefault="005A7302" w:rsidP="000A0A3F">
      <w:pPr>
        <w:spacing w:after="0"/>
        <w:rPr>
          <w:bCs/>
          <w:szCs w:val="24"/>
        </w:rPr>
      </w:pPr>
      <w:r w:rsidRPr="00CC56E1">
        <w:rPr>
          <w:bCs/>
          <w:szCs w:val="24"/>
        </w:rPr>
        <w:t>Good Shepherd Catholic Boys’ Secondary School,</w:t>
      </w:r>
      <w:r w:rsidR="0072733C" w:rsidRPr="00CC56E1">
        <w:rPr>
          <w:bCs/>
          <w:szCs w:val="24"/>
        </w:rPr>
        <w:t xml:space="preserve"> </w:t>
      </w:r>
      <w:r w:rsidRPr="00CC56E1">
        <w:rPr>
          <w:bCs/>
          <w:szCs w:val="24"/>
        </w:rPr>
        <w:t xml:space="preserve">Delta State. </w:t>
      </w:r>
    </w:p>
    <w:p w14:paraId="70293204" w14:textId="77777777" w:rsidR="006C35E4" w:rsidRPr="004C65B0" w:rsidRDefault="005A7302" w:rsidP="006C35E4">
      <w:pPr>
        <w:rPr>
          <w:rFonts w:ascii="Consolas" w:hAnsi="Consolas" w:cstheme="minorHAnsi"/>
          <w:color w:val="262626" w:themeColor="text1" w:themeTint="D9"/>
          <w:sz w:val="20"/>
          <w:szCs w:val="20"/>
        </w:rPr>
      </w:pPr>
      <w:r w:rsidRPr="004C65B0">
        <w:rPr>
          <w:rFonts w:ascii="Consolas" w:hAnsi="Consolas" w:cstheme="minorHAnsi"/>
          <w:color w:val="262626" w:themeColor="text1" w:themeTint="D9"/>
          <w:sz w:val="20"/>
          <w:szCs w:val="20"/>
        </w:rPr>
        <w:t>2007</w:t>
      </w:r>
      <w:r w:rsidR="000A0A3F" w:rsidRPr="004C65B0">
        <w:rPr>
          <w:rFonts w:ascii="Consolas" w:hAnsi="Consolas" w:cstheme="minorHAnsi"/>
          <w:color w:val="262626" w:themeColor="text1" w:themeTint="D9"/>
          <w:sz w:val="20"/>
          <w:szCs w:val="20"/>
        </w:rPr>
        <w:t>-</w:t>
      </w:r>
      <w:r w:rsidRPr="004C65B0">
        <w:rPr>
          <w:rFonts w:ascii="Consolas" w:hAnsi="Consolas" w:cstheme="minorHAnsi"/>
          <w:color w:val="262626" w:themeColor="text1" w:themeTint="D9"/>
          <w:sz w:val="20"/>
          <w:szCs w:val="20"/>
        </w:rPr>
        <w:t>2012</w:t>
      </w:r>
    </w:p>
    <w:p w14:paraId="61F712C6" w14:textId="0240A88F" w:rsidR="006C35E4" w:rsidRPr="0078345A" w:rsidRDefault="006C35E4" w:rsidP="00B96878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78345A">
        <w:rPr>
          <w:rFonts w:asciiTheme="minorHAnsi" w:hAnsiTheme="minorHAnsi" w:cstheme="minorHAnsi"/>
          <w:b/>
          <w:bCs/>
          <w:sz w:val="28"/>
          <w:szCs w:val="28"/>
        </w:rPr>
        <w:t>CERTIFICATIONS</w:t>
      </w:r>
    </w:p>
    <w:p w14:paraId="6EC3D46D" w14:textId="241EB7FE" w:rsidR="000A0A3F" w:rsidRPr="00CC56E1" w:rsidRDefault="00F61497" w:rsidP="00E951B8">
      <w:pPr>
        <w:spacing w:after="0"/>
        <w:rPr>
          <w:bCs/>
          <w:szCs w:val="24"/>
        </w:rPr>
      </w:pPr>
      <w:r w:rsidRPr="00CC56E1">
        <w:rPr>
          <w:bCs/>
          <w:szCs w:val="24"/>
        </w:rPr>
        <w:t>Scientific P</w:t>
      </w:r>
      <w:r w:rsidR="00A84174" w:rsidRPr="00CC56E1">
        <w:rPr>
          <w:bCs/>
          <w:szCs w:val="24"/>
        </w:rPr>
        <w:t>rogramming with C# (201</w:t>
      </w:r>
      <w:r w:rsidR="00C05BD9" w:rsidRPr="00CC56E1">
        <w:rPr>
          <w:bCs/>
          <w:szCs w:val="24"/>
        </w:rPr>
        <w:t>5</w:t>
      </w:r>
      <w:r w:rsidR="00A84174" w:rsidRPr="00CC56E1">
        <w:rPr>
          <w:bCs/>
          <w:szCs w:val="24"/>
        </w:rPr>
        <w:t>)</w:t>
      </w:r>
    </w:p>
    <w:p w14:paraId="557D881C" w14:textId="1A2961E1" w:rsidR="005C2411" w:rsidRPr="00CC56E1" w:rsidRDefault="005C2411" w:rsidP="00E951B8">
      <w:pPr>
        <w:spacing w:after="0"/>
        <w:rPr>
          <w:bCs/>
          <w:kern w:val="0"/>
          <w:szCs w:val="24"/>
        </w:rPr>
      </w:pPr>
      <w:r w:rsidRPr="00CC56E1">
        <w:rPr>
          <w:bCs/>
          <w:szCs w:val="24"/>
        </w:rPr>
        <w:t>Embedded Systems, Robotics and Automation Internship (201</w:t>
      </w:r>
      <w:r w:rsidR="00C05BD9" w:rsidRPr="00CC56E1">
        <w:rPr>
          <w:bCs/>
          <w:szCs w:val="24"/>
        </w:rPr>
        <w:t>8</w:t>
      </w:r>
      <w:r w:rsidRPr="00CC56E1">
        <w:rPr>
          <w:bCs/>
          <w:szCs w:val="24"/>
        </w:rPr>
        <w:t>)</w:t>
      </w:r>
    </w:p>
    <w:p w14:paraId="0683A274" w14:textId="2A0E369A" w:rsidR="00E951B8" w:rsidRPr="00CC56E1" w:rsidRDefault="00E951B8" w:rsidP="00667AD6">
      <w:pPr>
        <w:spacing w:after="0"/>
        <w:rPr>
          <w:bCs/>
          <w:kern w:val="0"/>
          <w:szCs w:val="24"/>
        </w:rPr>
      </w:pPr>
      <w:r w:rsidRPr="00CC56E1">
        <w:rPr>
          <w:bCs/>
          <w:kern w:val="0"/>
          <w:szCs w:val="24"/>
        </w:rPr>
        <w:t>Computer Hardware, Maintenance and Repairs (2020)</w:t>
      </w:r>
    </w:p>
    <w:p w14:paraId="1087166C" w14:textId="347C426A" w:rsidR="00905624" w:rsidRPr="00CC56E1" w:rsidRDefault="00667AD6" w:rsidP="00ED5A3C">
      <w:pPr>
        <w:rPr>
          <w:bCs/>
          <w:kern w:val="0"/>
          <w:szCs w:val="24"/>
        </w:rPr>
      </w:pPr>
      <w:r w:rsidRPr="00CC56E1">
        <w:rPr>
          <w:bCs/>
          <w:kern w:val="0"/>
          <w:szCs w:val="24"/>
        </w:rPr>
        <w:t>Installation</w:t>
      </w:r>
      <w:r w:rsidR="009621B8" w:rsidRPr="00CC56E1">
        <w:rPr>
          <w:bCs/>
          <w:kern w:val="0"/>
          <w:szCs w:val="24"/>
        </w:rPr>
        <w:t xml:space="preserve"> and</w:t>
      </w:r>
      <w:r w:rsidRPr="00CC56E1">
        <w:rPr>
          <w:bCs/>
          <w:kern w:val="0"/>
          <w:szCs w:val="24"/>
        </w:rPr>
        <w:t xml:space="preserve"> maintenance</w:t>
      </w:r>
      <w:r w:rsidR="009621B8" w:rsidRPr="00CC56E1">
        <w:rPr>
          <w:bCs/>
          <w:kern w:val="0"/>
          <w:szCs w:val="24"/>
        </w:rPr>
        <w:t xml:space="preserve"> </w:t>
      </w:r>
      <w:r w:rsidRPr="00CC56E1">
        <w:rPr>
          <w:bCs/>
          <w:kern w:val="0"/>
          <w:szCs w:val="24"/>
        </w:rPr>
        <w:t>of Solar-Inverters (2022)</w:t>
      </w:r>
    </w:p>
    <w:p w14:paraId="3CCFAEE6" w14:textId="77777777" w:rsidR="00474D5E" w:rsidRPr="00E85B9B" w:rsidRDefault="00474D5E" w:rsidP="00ED5A3C">
      <w:pPr>
        <w:rPr>
          <w:rFonts w:asciiTheme="minorHAnsi" w:hAnsiTheme="minorHAnsi" w:cstheme="minorHAnsi"/>
          <w:b/>
          <w:bCs/>
          <w:szCs w:val="24"/>
        </w:rPr>
      </w:pPr>
    </w:p>
    <w:p w14:paraId="55B4DC34" w14:textId="77777777" w:rsidR="00E30BA8" w:rsidRDefault="00E30BA8" w:rsidP="00ED5A3C">
      <w:pPr>
        <w:rPr>
          <w:rFonts w:asciiTheme="minorHAnsi" w:hAnsiTheme="minorHAnsi" w:cstheme="minorHAnsi"/>
          <w:b/>
          <w:bCs/>
          <w:szCs w:val="24"/>
        </w:rPr>
      </w:pPr>
    </w:p>
    <w:p w14:paraId="28F62C86" w14:textId="1016CE64" w:rsidR="004E5442" w:rsidRDefault="004E5442" w:rsidP="00ED5A3C">
      <w:pPr>
        <w:rPr>
          <w:rFonts w:asciiTheme="minorHAnsi" w:hAnsiTheme="minorHAnsi" w:cstheme="minorHAnsi"/>
          <w:b/>
          <w:bCs/>
          <w:szCs w:val="24"/>
        </w:rPr>
      </w:pPr>
    </w:p>
    <w:p w14:paraId="55F894F0" w14:textId="77777777" w:rsidR="00E30BA8" w:rsidRDefault="00E30BA8" w:rsidP="00ED5A3C">
      <w:pPr>
        <w:rPr>
          <w:rFonts w:asciiTheme="minorHAnsi" w:hAnsiTheme="minorHAnsi" w:cstheme="minorHAnsi"/>
          <w:b/>
          <w:bCs/>
          <w:szCs w:val="24"/>
        </w:rPr>
      </w:pPr>
    </w:p>
    <w:p w14:paraId="13B732EF" w14:textId="7629B09F" w:rsidR="004E5442" w:rsidRDefault="004E5442" w:rsidP="00ED5A3C">
      <w:pPr>
        <w:rPr>
          <w:rFonts w:asciiTheme="minorHAnsi" w:hAnsiTheme="minorHAnsi" w:cstheme="minorHAnsi"/>
          <w:b/>
          <w:bCs/>
          <w:szCs w:val="24"/>
        </w:rPr>
      </w:pPr>
    </w:p>
    <w:p w14:paraId="6262A732" w14:textId="77777777" w:rsidR="00474D5E" w:rsidRDefault="00474D5E" w:rsidP="00B96878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3835FA53" w14:textId="3D45D222" w:rsidR="00474D5E" w:rsidRDefault="00474D5E" w:rsidP="00B96878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3A9B2BEF" w14:textId="77777777" w:rsidR="00662B78" w:rsidRDefault="00662B78" w:rsidP="00B96878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1EFEDB2" w14:textId="4D5E5D81" w:rsidR="000A0A3F" w:rsidRPr="0078345A" w:rsidRDefault="000A0A3F" w:rsidP="00B96878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78345A">
        <w:rPr>
          <w:rFonts w:asciiTheme="minorHAnsi" w:hAnsiTheme="minorHAnsi" w:cstheme="minorHAnsi"/>
          <w:b/>
          <w:bCs/>
          <w:sz w:val="28"/>
          <w:szCs w:val="28"/>
        </w:rPr>
        <w:t>SKILLS</w:t>
      </w:r>
    </w:p>
    <w:p w14:paraId="78E21E88" w14:textId="0E8D8CC9" w:rsidR="000A0A3F" w:rsidRPr="00CC56E1" w:rsidRDefault="000A0A3F" w:rsidP="000A0A3F">
      <w:pPr>
        <w:spacing w:after="0"/>
        <w:rPr>
          <w:sz w:val="22"/>
        </w:rPr>
      </w:pPr>
      <w:r w:rsidRPr="00CC56E1">
        <w:rPr>
          <w:sz w:val="22"/>
        </w:rPr>
        <w:t>JavaScript</w:t>
      </w:r>
    </w:p>
    <w:p w14:paraId="15BA3E9F" w14:textId="004DE150" w:rsidR="000A0A3F" w:rsidRPr="00CC56E1" w:rsidRDefault="000A0A3F" w:rsidP="000A0A3F">
      <w:pPr>
        <w:spacing w:after="0"/>
        <w:rPr>
          <w:sz w:val="22"/>
        </w:rPr>
      </w:pPr>
      <w:r w:rsidRPr="00CC56E1">
        <w:rPr>
          <w:sz w:val="22"/>
        </w:rPr>
        <w:t>React</w:t>
      </w:r>
      <w:r w:rsidR="00C039FC" w:rsidRPr="00CC56E1">
        <w:rPr>
          <w:sz w:val="22"/>
        </w:rPr>
        <w:t>.js</w:t>
      </w:r>
    </w:p>
    <w:p w14:paraId="25010CF1" w14:textId="77777777" w:rsidR="000A0A3F" w:rsidRPr="00CC56E1" w:rsidRDefault="000A0A3F" w:rsidP="000A0A3F">
      <w:pPr>
        <w:spacing w:after="0"/>
        <w:rPr>
          <w:sz w:val="22"/>
        </w:rPr>
      </w:pPr>
      <w:r w:rsidRPr="00CC56E1">
        <w:rPr>
          <w:sz w:val="22"/>
        </w:rPr>
        <w:t>Next.js</w:t>
      </w:r>
    </w:p>
    <w:p w14:paraId="345A2F5A" w14:textId="4BF48E5E" w:rsidR="000A0A3F" w:rsidRPr="00CC56E1" w:rsidRDefault="000A0A3F" w:rsidP="000A0A3F">
      <w:pPr>
        <w:spacing w:after="0"/>
        <w:rPr>
          <w:sz w:val="22"/>
        </w:rPr>
      </w:pPr>
      <w:proofErr w:type="spellStart"/>
      <w:r w:rsidRPr="00CC56E1">
        <w:rPr>
          <w:sz w:val="22"/>
        </w:rPr>
        <w:t>GraphQl</w:t>
      </w:r>
      <w:proofErr w:type="spellEnd"/>
    </w:p>
    <w:p w14:paraId="02D75336" w14:textId="46C9721C" w:rsidR="000A0A3F" w:rsidRPr="00CC56E1" w:rsidRDefault="000A0A3F" w:rsidP="000A0A3F">
      <w:pPr>
        <w:spacing w:after="0"/>
        <w:rPr>
          <w:sz w:val="22"/>
        </w:rPr>
      </w:pPr>
      <w:r w:rsidRPr="00CC56E1">
        <w:rPr>
          <w:sz w:val="22"/>
        </w:rPr>
        <w:t>Node.js</w:t>
      </w:r>
    </w:p>
    <w:p w14:paraId="392B70EB" w14:textId="4783E9C2" w:rsidR="00C039FC" w:rsidRPr="00CC56E1" w:rsidRDefault="00C039FC" w:rsidP="000A0A3F">
      <w:pPr>
        <w:spacing w:after="0"/>
        <w:rPr>
          <w:sz w:val="22"/>
        </w:rPr>
      </w:pPr>
      <w:r w:rsidRPr="00CC56E1">
        <w:rPr>
          <w:sz w:val="22"/>
        </w:rPr>
        <w:t>Express.js</w:t>
      </w:r>
    </w:p>
    <w:p w14:paraId="2AAB954A" w14:textId="3022D309" w:rsidR="00C039FC" w:rsidRPr="00CC56E1" w:rsidRDefault="00C039FC" w:rsidP="000A0A3F">
      <w:pPr>
        <w:spacing w:after="0"/>
        <w:rPr>
          <w:sz w:val="22"/>
        </w:rPr>
      </w:pPr>
      <w:r w:rsidRPr="00CC56E1">
        <w:rPr>
          <w:sz w:val="22"/>
        </w:rPr>
        <w:t>Redux</w:t>
      </w:r>
    </w:p>
    <w:p w14:paraId="199FE4FC" w14:textId="4306D158" w:rsidR="000A0A3F" w:rsidRPr="00CC56E1" w:rsidRDefault="000A0A3F" w:rsidP="000A0A3F">
      <w:pPr>
        <w:spacing w:after="0"/>
        <w:rPr>
          <w:sz w:val="22"/>
        </w:rPr>
      </w:pPr>
      <w:r w:rsidRPr="00CC56E1">
        <w:rPr>
          <w:sz w:val="22"/>
        </w:rPr>
        <w:t>Jest</w:t>
      </w:r>
    </w:p>
    <w:p w14:paraId="7799E4F9" w14:textId="7C986099" w:rsidR="00C039FC" w:rsidRPr="00CC56E1" w:rsidRDefault="00C039FC" w:rsidP="000A0A3F">
      <w:pPr>
        <w:spacing w:after="0"/>
        <w:rPr>
          <w:sz w:val="22"/>
        </w:rPr>
      </w:pPr>
      <w:r w:rsidRPr="00CC56E1">
        <w:rPr>
          <w:sz w:val="22"/>
        </w:rPr>
        <w:t>Tailwind CSS</w:t>
      </w:r>
    </w:p>
    <w:p w14:paraId="26204B07" w14:textId="77777777" w:rsidR="000A0A3F" w:rsidRPr="00CC56E1" w:rsidRDefault="000A0A3F" w:rsidP="000A0A3F">
      <w:pPr>
        <w:spacing w:after="0"/>
        <w:rPr>
          <w:sz w:val="22"/>
        </w:rPr>
      </w:pPr>
      <w:r w:rsidRPr="00CC56E1">
        <w:rPr>
          <w:sz w:val="22"/>
        </w:rPr>
        <w:t>CSS-in-JS</w:t>
      </w:r>
    </w:p>
    <w:p w14:paraId="3FEB0DDB" w14:textId="3BD58415" w:rsidR="000A0A3F" w:rsidRPr="00CC56E1" w:rsidRDefault="000A0A3F" w:rsidP="000A0A3F">
      <w:pPr>
        <w:spacing w:after="0"/>
        <w:rPr>
          <w:sz w:val="22"/>
        </w:rPr>
      </w:pPr>
      <w:r w:rsidRPr="00CC56E1">
        <w:rPr>
          <w:sz w:val="22"/>
        </w:rPr>
        <w:t>S</w:t>
      </w:r>
      <w:r w:rsidR="00C039FC" w:rsidRPr="00CC56E1">
        <w:rPr>
          <w:sz w:val="22"/>
        </w:rPr>
        <w:t>ass</w:t>
      </w:r>
    </w:p>
    <w:p w14:paraId="0938E097" w14:textId="76745AAD" w:rsidR="00411A3A" w:rsidRPr="00CC56E1" w:rsidRDefault="00411A3A" w:rsidP="000A0A3F">
      <w:pPr>
        <w:spacing w:after="0"/>
        <w:rPr>
          <w:sz w:val="22"/>
        </w:rPr>
      </w:pPr>
      <w:r w:rsidRPr="00CC56E1">
        <w:rPr>
          <w:sz w:val="22"/>
        </w:rPr>
        <w:t>Git</w:t>
      </w:r>
    </w:p>
    <w:p w14:paraId="68C79EAC" w14:textId="088DEF79" w:rsidR="00411A3A" w:rsidRPr="00CC56E1" w:rsidRDefault="00411A3A" w:rsidP="000A0A3F">
      <w:pPr>
        <w:spacing w:after="0"/>
        <w:rPr>
          <w:sz w:val="22"/>
        </w:rPr>
      </w:pPr>
      <w:r w:rsidRPr="00CC56E1">
        <w:rPr>
          <w:sz w:val="22"/>
        </w:rPr>
        <w:t>GitHub</w:t>
      </w:r>
    </w:p>
    <w:p w14:paraId="16C6AAA7" w14:textId="1D6D257D" w:rsidR="00C039FC" w:rsidRPr="00CC56E1" w:rsidRDefault="00C039FC" w:rsidP="000A0A3F">
      <w:pPr>
        <w:spacing w:after="0"/>
        <w:rPr>
          <w:sz w:val="22"/>
        </w:rPr>
      </w:pPr>
      <w:r w:rsidRPr="00CC56E1">
        <w:rPr>
          <w:sz w:val="22"/>
        </w:rPr>
        <w:t>C#</w:t>
      </w:r>
    </w:p>
    <w:p w14:paraId="7F43EA26" w14:textId="5B759833" w:rsidR="00C039FC" w:rsidRPr="00CC56E1" w:rsidRDefault="00C039FC" w:rsidP="000A0A3F">
      <w:pPr>
        <w:spacing w:after="0"/>
        <w:rPr>
          <w:sz w:val="22"/>
        </w:rPr>
      </w:pPr>
      <w:r w:rsidRPr="00CC56E1">
        <w:rPr>
          <w:sz w:val="22"/>
        </w:rPr>
        <w:t>Firebase</w:t>
      </w:r>
    </w:p>
    <w:p w14:paraId="377F5AE2" w14:textId="77777777" w:rsidR="000A0A3F" w:rsidRPr="00CC56E1" w:rsidRDefault="000A0A3F" w:rsidP="000A0A3F">
      <w:pPr>
        <w:spacing w:after="0"/>
        <w:rPr>
          <w:sz w:val="22"/>
        </w:rPr>
      </w:pPr>
      <w:r w:rsidRPr="00CC56E1">
        <w:rPr>
          <w:sz w:val="22"/>
        </w:rPr>
        <w:t>HTML</w:t>
      </w:r>
    </w:p>
    <w:p w14:paraId="36AF781C" w14:textId="76B693AE" w:rsidR="000A0A3F" w:rsidRPr="00CC56E1" w:rsidRDefault="000A0A3F" w:rsidP="00C039FC">
      <w:pPr>
        <w:spacing w:after="0"/>
        <w:rPr>
          <w:sz w:val="22"/>
        </w:rPr>
      </w:pPr>
      <w:r w:rsidRPr="00CC56E1">
        <w:rPr>
          <w:sz w:val="22"/>
        </w:rPr>
        <w:t>UI/UX</w:t>
      </w:r>
    </w:p>
    <w:p w14:paraId="261E3321" w14:textId="6A5224CD" w:rsidR="00835CBE" w:rsidRPr="00CC56E1" w:rsidRDefault="00835CBE" w:rsidP="00C039FC">
      <w:pPr>
        <w:spacing w:after="0"/>
        <w:rPr>
          <w:sz w:val="22"/>
        </w:rPr>
      </w:pPr>
      <w:r w:rsidRPr="00CC56E1">
        <w:rPr>
          <w:sz w:val="22"/>
        </w:rPr>
        <w:t>Sanity IO</w:t>
      </w:r>
    </w:p>
    <w:p w14:paraId="4C77E8D6" w14:textId="16DD2871" w:rsidR="00835CBE" w:rsidRPr="00CC56E1" w:rsidRDefault="00835CBE" w:rsidP="00C039FC">
      <w:pPr>
        <w:spacing w:after="0"/>
        <w:rPr>
          <w:sz w:val="22"/>
        </w:rPr>
      </w:pPr>
      <w:r w:rsidRPr="00CC56E1">
        <w:rPr>
          <w:sz w:val="22"/>
        </w:rPr>
        <w:t>Turbo360</w:t>
      </w:r>
    </w:p>
    <w:p w14:paraId="3D652907" w14:textId="1D5333DB" w:rsidR="003800AC" w:rsidRDefault="003800AC" w:rsidP="00C039FC">
      <w:pPr>
        <w:spacing w:after="0"/>
        <w:rPr>
          <w:sz w:val="22"/>
        </w:rPr>
      </w:pPr>
      <w:r w:rsidRPr="00CC56E1">
        <w:rPr>
          <w:sz w:val="22"/>
        </w:rPr>
        <w:t>Python</w:t>
      </w:r>
    </w:p>
    <w:p w14:paraId="1BF91E3F" w14:textId="6C4CA10C" w:rsidR="00C55483" w:rsidRPr="00CC56E1" w:rsidRDefault="00C55483" w:rsidP="00C039FC">
      <w:pPr>
        <w:spacing w:after="0"/>
        <w:rPr>
          <w:sz w:val="22"/>
        </w:rPr>
      </w:pPr>
      <w:r>
        <w:rPr>
          <w:sz w:val="22"/>
        </w:rPr>
        <w:t>PHP</w:t>
      </w:r>
    </w:p>
    <w:p w14:paraId="70437183" w14:textId="6D770D36" w:rsidR="003800AC" w:rsidRPr="00CC56E1" w:rsidRDefault="003800AC" w:rsidP="00C039FC">
      <w:pPr>
        <w:spacing w:after="0"/>
        <w:rPr>
          <w:sz w:val="22"/>
        </w:rPr>
      </w:pPr>
      <w:r w:rsidRPr="00CC56E1">
        <w:rPr>
          <w:sz w:val="22"/>
        </w:rPr>
        <w:t>MS</w:t>
      </w:r>
      <w:r w:rsidR="006E36B7" w:rsidRPr="00CC56E1">
        <w:rPr>
          <w:sz w:val="22"/>
        </w:rPr>
        <w:t>SQL</w:t>
      </w:r>
    </w:p>
    <w:p w14:paraId="0B42CC1A" w14:textId="436BEEBD" w:rsidR="006E36B7" w:rsidRPr="00CC56E1" w:rsidRDefault="006E36B7" w:rsidP="00C039FC">
      <w:pPr>
        <w:spacing w:after="0"/>
        <w:rPr>
          <w:sz w:val="22"/>
        </w:rPr>
      </w:pPr>
      <w:r w:rsidRPr="00CC56E1">
        <w:rPr>
          <w:sz w:val="22"/>
        </w:rPr>
        <w:t>MySQL</w:t>
      </w:r>
    </w:p>
    <w:p w14:paraId="1EB297F0" w14:textId="671DA39E" w:rsidR="004E5442" w:rsidRPr="00CC56E1" w:rsidRDefault="004E5442" w:rsidP="00C039FC">
      <w:pPr>
        <w:spacing w:after="0"/>
        <w:rPr>
          <w:sz w:val="22"/>
        </w:rPr>
      </w:pPr>
      <w:r w:rsidRPr="00CC56E1">
        <w:rPr>
          <w:sz w:val="22"/>
        </w:rPr>
        <w:t>MongoDB</w:t>
      </w:r>
    </w:p>
    <w:p w14:paraId="77124097" w14:textId="6BF3E273" w:rsidR="001B64DF" w:rsidRPr="00CC56E1" w:rsidRDefault="006E36B7" w:rsidP="00FD0C0B">
      <w:pPr>
        <w:rPr>
          <w:sz w:val="22"/>
        </w:rPr>
      </w:pPr>
      <w:r w:rsidRPr="00CC56E1">
        <w:rPr>
          <w:sz w:val="22"/>
        </w:rPr>
        <w:t>MS Office</w:t>
      </w:r>
    </w:p>
    <w:p w14:paraId="748FBD5E" w14:textId="51B94BBF" w:rsidR="00CC56E1" w:rsidRPr="0078345A" w:rsidRDefault="00CC56E1" w:rsidP="00CC56E1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TERESTS</w:t>
      </w:r>
    </w:p>
    <w:p w14:paraId="6D75E37E" w14:textId="68996B49" w:rsidR="00CC56E1" w:rsidRPr="00CC56E1" w:rsidRDefault="00EC7043" w:rsidP="00CC56E1">
      <w:pPr>
        <w:rPr>
          <w:szCs w:val="24"/>
        </w:rPr>
      </w:pPr>
      <w:r>
        <w:rPr>
          <w:szCs w:val="28"/>
        </w:rPr>
        <w:t>M</w:t>
      </w:r>
      <w:r w:rsidR="00CC56E1" w:rsidRPr="00CC56E1">
        <w:rPr>
          <w:szCs w:val="28"/>
        </w:rPr>
        <w:t>usic,</w:t>
      </w:r>
      <w:r w:rsidR="00175907">
        <w:rPr>
          <w:szCs w:val="28"/>
        </w:rPr>
        <w:t xml:space="preserve"> reading,</w:t>
      </w:r>
      <w:r>
        <w:rPr>
          <w:szCs w:val="28"/>
        </w:rPr>
        <w:t xml:space="preserve"> </w:t>
      </w:r>
      <w:r w:rsidR="00CC56E1" w:rsidRPr="00CC56E1">
        <w:rPr>
          <w:szCs w:val="28"/>
        </w:rPr>
        <w:t>programming.</w:t>
      </w:r>
    </w:p>
    <w:p w14:paraId="774150C8" w14:textId="28F4CD12" w:rsidR="001B64DF" w:rsidRPr="0078345A" w:rsidRDefault="001B64DF" w:rsidP="00E96A6E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78345A">
        <w:rPr>
          <w:rFonts w:asciiTheme="minorHAnsi" w:hAnsiTheme="minorHAnsi" w:cstheme="minorHAnsi"/>
          <w:b/>
          <w:bCs/>
          <w:sz w:val="28"/>
          <w:szCs w:val="28"/>
        </w:rPr>
        <w:t>REFERENCES</w:t>
      </w:r>
    </w:p>
    <w:p w14:paraId="33C58858" w14:textId="3C517EC7" w:rsidR="001B64DF" w:rsidRPr="00CC56E1" w:rsidRDefault="006C35E4" w:rsidP="000A0A3F">
      <w:pPr>
        <w:spacing w:after="0"/>
        <w:rPr>
          <w:szCs w:val="24"/>
        </w:rPr>
      </w:pPr>
      <w:r w:rsidRPr="00CC56E1">
        <w:rPr>
          <w:szCs w:val="24"/>
        </w:rPr>
        <w:t>Available on request</w:t>
      </w:r>
      <w:bookmarkEnd w:id="0"/>
    </w:p>
    <w:sectPr w:rsidR="001B64DF" w:rsidRPr="00CC56E1" w:rsidSect="00E85B9B">
      <w:pgSz w:w="12240" w:h="15840" w:code="1"/>
      <w:pgMar w:top="1440" w:right="1080" w:bottom="1440" w:left="1080" w:header="706" w:footer="706" w:gutter="0"/>
      <w:cols w:num="2" w:space="432" w:equalWidth="0">
        <w:col w:w="6912" w:space="432"/>
        <w:col w:w="27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8.15pt;height:48.15pt;visibility:visible;mso-wrap-style:square" o:bullet="t">
        <v:imagedata r:id="rId1" o:title=""/>
      </v:shape>
    </w:pict>
  </w:numPicBullet>
  <w:abstractNum w:abstractNumId="0" w15:restartNumberingAfterBreak="0">
    <w:nsid w:val="16573597"/>
    <w:multiLevelType w:val="hybridMultilevel"/>
    <w:tmpl w:val="4C1C2010"/>
    <w:lvl w:ilvl="0" w:tplc="6096C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A2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25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2C0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63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8B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D6C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47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EC7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C623948"/>
    <w:multiLevelType w:val="hybridMultilevel"/>
    <w:tmpl w:val="7204A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92821">
    <w:abstractNumId w:val="1"/>
  </w:num>
  <w:num w:numId="2" w16cid:durableId="150917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3F"/>
    <w:rsid w:val="00007514"/>
    <w:rsid w:val="00012BEC"/>
    <w:rsid w:val="000171FA"/>
    <w:rsid w:val="000411B3"/>
    <w:rsid w:val="0007323D"/>
    <w:rsid w:val="0008171D"/>
    <w:rsid w:val="000A0A3F"/>
    <w:rsid w:val="000A2528"/>
    <w:rsid w:val="000B2A4B"/>
    <w:rsid w:val="000D504B"/>
    <w:rsid w:val="000E4E1E"/>
    <w:rsid w:val="000F1AAE"/>
    <w:rsid w:val="001025FB"/>
    <w:rsid w:val="00152D94"/>
    <w:rsid w:val="00175907"/>
    <w:rsid w:val="001A7C55"/>
    <w:rsid w:val="001B28F0"/>
    <w:rsid w:val="001B64DF"/>
    <w:rsid w:val="001C1585"/>
    <w:rsid w:val="001D064B"/>
    <w:rsid w:val="001D4849"/>
    <w:rsid w:val="001D7AB5"/>
    <w:rsid w:val="00201366"/>
    <w:rsid w:val="00213928"/>
    <w:rsid w:val="002822AC"/>
    <w:rsid w:val="002B6980"/>
    <w:rsid w:val="002E6481"/>
    <w:rsid w:val="003800AC"/>
    <w:rsid w:val="003B2F87"/>
    <w:rsid w:val="003B48F6"/>
    <w:rsid w:val="003C0997"/>
    <w:rsid w:val="00411A3A"/>
    <w:rsid w:val="00425103"/>
    <w:rsid w:val="00453D9B"/>
    <w:rsid w:val="00464383"/>
    <w:rsid w:val="00474D5E"/>
    <w:rsid w:val="004777A1"/>
    <w:rsid w:val="004B1BD4"/>
    <w:rsid w:val="004B265A"/>
    <w:rsid w:val="004C65B0"/>
    <w:rsid w:val="004E5442"/>
    <w:rsid w:val="004E7177"/>
    <w:rsid w:val="00533821"/>
    <w:rsid w:val="00537591"/>
    <w:rsid w:val="005809F7"/>
    <w:rsid w:val="005A2F37"/>
    <w:rsid w:val="005A7302"/>
    <w:rsid w:val="005C2411"/>
    <w:rsid w:val="005F37ED"/>
    <w:rsid w:val="005F712A"/>
    <w:rsid w:val="00636538"/>
    <w:rsid w:val="006466E6"/>
    <w:rsid w:val="00662B78"/>
    <w:rsid w:val="0066541C"/>
    <w:rsid w:val="00667AD6"/>
    <w:rsid w:val="006A72FB"/>
    <w:rsid w:val="006C35E4"/>
    <w:rsid w:val="006C370E"/>
    <w:rsid w:val="006D6971"/>
    <w:rsid w:val="006E074A"/>
    <w:rsid w:val="006E1134"/>
    <w:rsid w:val="006E36B7"/>
    <w:rsid w:val="006F206E"/>
    <w:rsid w:val="007161F3"/>
    <w:rsid w:val="0072733C"/>
    <w:rsid w:val="0078345A"/>
    <w:rsid w:val="007900EC"/>
    <w:rsid w:val="007A74BB"/>
    <w:rsid w:val="007C1123"/>
    <w:rsid w:val="007C240D"/>
    <w:rsid w:val="007C7B9F"/>
    <w:rsid w:val="007E038D"/>
    <w:rsid w:val="007F45CF"/>
    <w:rsid w:val="0080403F"/>
    <w:rsid w:val="00835CBE"/>
    <w:rsid w:val="00845E67"/>
    <w:rsid w:val="00855502"/>
    <w:rsid w:val="00865B23"/>
    <w:rsid w:val="008738F8"/>
    <w:rsid w:val="0087745B"/>
    <w:rsid w:val="00892B5A"/>
    <w:rsid w:val="0089765B"/>
    <w:rsid w:val="00905624"/>
    <w:rsid w:val="00934EB0"/>
    <w:rsid w:val="009621B8"/>
    <w:rsid w:val="009B774F"/>
    <w:rsid w:val="009C2996"/>
    <w:rsid w:val="009F0516"/>
    <w:rsid w:val="009F7EF0"/>
    <w:rsid w:val="00A010FA"/>
    <w:rsid w:val="00A144D2"/>
    <w:rsid w:val="00A23323"/>
    <w:rsid w:val="00A30726"/>
    <w:rsid w:val="00A60139"/>
    <w:rsid w:val="00A73497"/>
    <w:rsid w:val="00A84174"/>
    <w:rsid w:val="00AA57F6"/>
    <w:rsid w:val="00B013AD"/>
    <w:rsid w:val="00B2232B"/>
    <w:rsid w:val="00B34EF1"/>
    <w:rsid w:val="00B37C65"/>
    <w:rsid w:val="00B8301F"/>
    <w:rsid w:val="00B96878"/>
    <w:rsid w:val="00BA2E12"/>
    <w:rsid w:val="00BD3895"/>
    <w:rsid w:val="00BD3FAF"/>
    <w:rsid w:val="00BE2D42"/>
    <w:rsid w:val="00C039FC"/>
    <w:rsid w:val="00C05BD9"/>
    <w:rsid w:val="00C451A6"/>
    <w:rsid w:val="00C55483"/>
    <w:rsid w:val="00C56491"/>
    <w:rsid w:val="00C600C4"/>
    <w:rsid w:val="00C816E4"/>
    <w:rsid w:val="00CC56E1"/>
    <w:rsid w:val="00CF65CB"/>
    <w:rsid w:val="00D120C7"/>
    <w:rsid w:val="00D4088B"/>
    <w:rsid w:val="00D51449"/>
    <w:rsid w:val="00D71C7F"/>
    <w:rsid w:val="00D84E3A"/>
    <w:rsid w:val="00D95F40"/>
    <w:rsid w:val="00E039CC"/>
    <w:rsid w:val="00E27EF7"/>
    <w:rsid w:val="00E30BA8"/>
    <w:rsid w:val="00E44D2D"/>
    <w:rsid w:val="00E85B9B"/>
    <w:rsid w:val="00E87FDE"/>
    <w:rsid w:val="00E951B8"/>
    <w:rsid w:val="00E96A6E"/>
    <w:rsid w:val="00EA361F"/>
    <w:rsid w:val="00EC1CBF"/>
    <w:rsid w:val="00EC7043"/>
    <w:rsid w:val="00ED5A3C"/>
    <w:rsid w:val="00F01D46"/>
    <w:rsid w:val="00F4736C"/>
    <w:rsid w:val="00F60ACC"/>
    <w:rsid w:val="00F61497"/>
    <w:rsid w:val="00FD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5F2F"/>
  <w15:chartTrackingRefBased/>
  <w15:docId w15:val="{89057F24-0E44-4338-A5E7-48C50CA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7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ghair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linkedin.com/in/jeghai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jomavipr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eghaire.github.io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748B-F754-4E2B-B0CA-77BAF1B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vi Eghaire</dc:creator>
  <cp:keywords/>
  <dc:description/>
  <cp:lastModifiedBy>Jomavi Eghaire</cp:lastModifiedBy>
  <cp:revision>115</cp:revision>
  <cp:lastPrinted>2022-08-19T07:35:00Z</cp:lastPrinted>
  <dcterms:created xsi:type="dcterms:W3CDTF">2022-06-27T20:12:00Z</dcterms:created>
  <dcterms:modified xsi:type="dcterms:W3CDTF">2022-08-19T07:39:00Z</dcterms:modified>
</cp:coreProperties>
</file>